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B" w:rsidRDefault="00277435" w:rsidP="006F2F0B">
      <w:r w:rsidRPr="00277435">
        <w:rPr>
          <w:noProof/>
          <w:lang w:eastAsia="es-E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718820</wp:posOffset>
            </wp:positionV>
            <wp:extent cx="1562100" cy="733425"/>
            <wp:effectExtent l="19050" t="0" r="0" b="0"/>
            <wp:wrapSquare wrapText="largest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22" w:rsidRPr="006F2F0B" w:rsidRDefault="004F4822" w:rsidP="006F2F0B">
      <w:r w:rsidRPr="00A16585">
        <w:rPr>
          <w:rFonts w:ascii="Arial" w:hAnsi="Arial" w:cs="Arial"/>
          <w:b/>
        </w:rPr>
        <w:t>DECLARACIÓN RESPONSABLE PARA A REALIZACIÓN DE OBRAS MENORES DE CONSERVACIÓN E MANTEMENTO DAS EDIFICACIÓNS, INSTALACIÓNS E PECHES SITUADOS NA ZONA DE SERVIDUME OU NA ZONA DE AFECCIÓN DAS ESTRADAS DE TITULARIDADE DA D</w:t>
      </w:r>
      <w:r w:rsidR="008244A6" w:rsidRPr="00A16585">
        <w:rPr>
          <w:rFonts w:ascii="Arial" w:hAnsi="Arial" w:cs="Arial"/>
          <w:b/>
        </w:rPr>
        <w:t>E</w:t>
      </w:r>
      <w:r w:rsidRPr="00A16585">
        <w:rPr>
          <w:rFonts w:ascii="Arial" w:hAnsi="Arial" w:cs="Arial"/>
          <w:b/>
        </w:rPr>
        <w:t>PUTACIÓN PROVINCIAL DA CORUÑA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11A43" w:rsidTr="00811A43">
        <w:tc>
          <w:tcPr>
            <w:tcW w:w="8644" w:type="dxa"/>
          </w:tcPr>
          <w:p w:rsidR="00811A43" w:rsidRPr="00811A43" w:rsidRDefault="004F4822" w:rsidP="004F48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O</w:t>
            </w:r>
            <w:r w:rsidR="00811A43" w:rsidRPr="00811A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09DC">
              <w:rPr>
                <w:rFonts w:ascii="Arial" w:hAnsi="Arial" w:cs="Arial"/>
                <w:b/>
                <w:sz w:val="20"/>
                <w:szCs w:val="20"/>
              </w:rPr>
              <w:t>DECLARANTE</w:t>
            </w:r>
          </w:p>
        </w:tc>
      </w:tr>
      <w:tr w:rsidR="00811A43" w:rsidTr="00811A43">
        <w:tc>
          <w:tcPr>
            <w:tcW w:w="8644" w:type="dxa"/>
          </w:tcPr>
          <w:p w:rsidR="00811A43" w:rsidRDefault="004F4822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e</w:t>
            </w:r>
            <w:r w:rsidR="00811A43">
              <w:rPr>
                <w:rFonts w:ascii="Arial" w:hAnsi="Arial" w:cs="Arial"/>
                <w:sz w:val="20"/>
                <w:szCs w:val="20"/>
              </w:rPr>
              <w:t xml:space="preserve"> Apelid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11A43">
              <w:rPr>
                <w:rFonts w:ascii="Arial" w:hAnsi="Arial" w:cs="Arial"/>
                <w:sz w:val="20"/>
                <w:szCs w:val="20"/>
              </w:rPr>
              <w:t>/Razón social:</w:t>
            </w:r>
          </w:p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F/NIF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Posta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4F4822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llo</w:t>
            </w:r>
            <w:r w:rsidR="00811A4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435" w:rsidRDefault="00277435" w:rsidP="0027743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11A43" w:rsidTr="00811A43">
        <w:tc>
          <w:tcPr>
            <w:tcW w:w="8644" w:type="dxa"/>
          </w:tcPr>
          <w:p w:rsidR="00811A43" w:rsidRPr="00811A43" w:rsidRDefault="004F4822" w:rsidP="004F48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O</w:t>
            </w:r>
            <w:r w:rsidR="00811A43" w:rsidRPr="00811A43">
              <w:rPr>
                <w:rFonts w:ascii="Arial" w:hAnsi="Arial" w:cs="Arial"/>
                <w:b/>
                <w:sz w:val="18"/>
                <w:szCs w:val="18"/>
              </w:rPr>
              <w:t xml:space="preserve"> REPRESENTANTE</w:t>
            </w: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="004F4822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 Apelidos/Razón social:</w:t>
            </w:r>
          </w:p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F/NIF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4F4822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lo</w:t>
            </w:r>
            <w:r w:rsidR="00811A4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ncia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:</w:t>
            </w:r>
          </w:p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A43" w:rsidTr="00811A43">
        <w:tc>
          <w:tcPr>
            <w:tcW w:w="8644" w:type="dxa"/>
          </w:tcPr>
          <w:p w:rsidR="00811A43" w:rsidRPr="00811A43" w:rsidRDefault="00811A43" w:rsidP="00811A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811A43" w:rsidRDefault="00811A43" w:rsidP="0027743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5984"/>
      </w:tblGrid>
      <w:tr w:rsidR="006E1B30" w:rsidTr="002D441E">
        <w:tc>
          <w:tcPr>
            <w:tcW w:w="8644" w:type="dxa"/>
            <w:gridSpan w:val="2"/>
          </w:tcPr>
          <w:p w:rsidR="006E1B30" w:rsidRPr="006E1B30" w:rsidRDefault="004F4822" w:rsidP="0035788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RADA</w:t>
            </w:r>
            <w:r w:rsidR="006E1B30">
              <w:rPr>
                <w:rFonts w:ascii="Arial" w:hAnsi="Arial" w:cs="Arial"/>
                <w:b/>
                <w:sz w:val="18"/>
                <w:szCs w:val="18"/>
              </w:rPr>
              <w:t xml:space="preserve"> PROVINCIAL</w:t>
            </w:r>
          </w:p>
        </w:tc>
      </w:tr>
      <w:tr w:rsidR="006E1B30" w:rsidTr="006E1B30">
        <w:tc>
          <w:tcPr>
            <w:tcW w:w="2660" w:type="dxa"/>
          </w:tcPr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n</w:t>
            </w:r>
          </w:p>
        </w:tc>
      </w:tr>
      <w:tr w:rsidR="006E1B30" w:rsidTr="006E1B30">
        <w:tc>
          <w:tcPr>
            <w:tcW w:w="2660" w:type="dxa"/>
          </w:tcPr>
          <w:p w:rsidR="006E1B30" w:rsidRDefault="004F4822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</w:t>
            </w:r>
            <w:r w:rsidR="006E1B30">
              <w:rPr>
                <w:rFonts w:ascii="Arial" w:hAnsi="Arial" w:cs="Arial"/>
                <w:sz w:val="18"/>
                <w:szCs w:val="18"/>
              </w:rPr>
              <w:t>ilómetro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4F4822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llo</w:t>
            </w:r>
          </w:p>
        </w:tc>
      </w:tr>
      <w:tr w:rsidR="006E1B30" w:rsidTr="006E1B30">
        <w:tc>
          <w:tcPr>
            <w:tcW w:w="2660" w:type="dxa"/>
          </w:tcPr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="00A46506">
              <w:rPr>
                <w:rFonts w:ascii="Arial" w:hAnsi="Arial" w:cs="Arial"/>
                <w:sz w:val="18"/>
                <w:szCs w:val="18"/>
              </w:rPr>
              <w:t>x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6506">
              <w:rPr>
                <w:rFonts w:ascii="Arial" w:hAnsi="Arial" w:cs="Arial"/>
                <w:sz w:val="18"/>
                <w:szCs w:val="18"/>
              </w:rPr>
              <w:t>estrada</w:t>
            </w:r>
          </w:p>
          <w:p w:rsid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4" w:type="dxa"/>
          </w:tcPr>
          <w:p w:rsidR="006E1B30" w:rsidRPr="006E1B30" w:rsidRDefault="006E1B30" w:rsidP="006E1B3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 catastral</w:t>
            </w:r>
          </w:p>
        </w:tc>
      </w:tr>
    </w:tbl>
    <w:p w:rsidR="00B435A6" w:rsidRDefault="00B435A6" w:rsidP="00B435A6">
      <w:pPr>
        <w:jc w:val="both"/>
        <w:rPr>
          <w:rFonts w:ascii="Arial" w:hAnsi="Arial" w:cs="Arial"/>
          <w:sz w:val="24"/>
          <w:szCs w:val="24"/>
        </w:rPr>
      </w:pPr>
    </w:p>
    <w:p w:rsidR="00B435A6" w:rsidRDefault="00B435A6" w:rsidP="00B435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614"/>
      </w:tblGrid>
      <w:tr w:rsidR="00B435A6" w:rsidTr="00A16585">
        <w:trPr>
          <w:trHeight w:val="83"/>
        </w:trPr>
        <w:tc>
          <w:tcPr>
            <w:tcW w:w="8614" w:type="dxa"/>
          </w:tcPr>
          <w:p w:rsidR="00B435A6" w:rsidRPr="00B435A6" w:rsidRDefault="00B435A6" w:rsidP="00F801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ETALLE DA OBRA</w:t>
            </w:r>
          </w:p>
        </w:tc>
      </w:tr>
      <w:tr w:rsidR="00B435A6" w:rsidTr="00A16585">
        <w:trPr>
          <w:trHeight w:val="1952"/>
        </w:trPr>
        <w:tc>
          <w:tcPr>
            <w:tcW w:w="8614" w:type="dxa"/>
          </w:tcPr>
          <w:p w:rsid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ción:</w:t>
            </w:r>
          </w:p>
          <w:p w:rsidR="00B435A6" w:rsidRPr="00B435A6" w:rsidRDefault="00B435A6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9EE" w:rsidRDefault="000439EE" w:rsidP="00B435A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023"/>
      </w:tblGrid>
      <w:tr w:rsidR="000439EE" w:rsidTr="002857AF">
        <w:tc>
          <w:tcPr>
            <w:tcW w:w="8644" w:type="dxa"/>
            <w:gridSpan w:val="2"/>
          </w:tcPr>
          <w:p w:rsidR="000439EE" w:rsidRPr="000439EE" w:rsidRDefault="000439EE" w:rsidP="00F801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CLARACIÓN RESPONSABLE (Señale cun</w:t>
            </w:r>
            <w:r w:rsidR="00F80174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a X):</w:t>
            </w:r>
          </w:p>
        </w:tc>
      </w:tr>
      <w:tr w:rsidR="001A5C03" w:rsidTr="009F5018">
        <w:tc>
          <w:tcPr>
            <w:tcW w:w="8644" w:type="dxa"/>
            <w:gridSpan w:val="2"/>
          </w:tcPr>
          <w:p w:rsidR="001A5C03" w:rsidRPr="000439EE" w:rsidRDefault="001A5C03" w:rsidP="00F801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bras menores de conservación </w:t>
            </w:r>
            <w:r w:rsidR="00F80174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ante</w:t>
            </w:r>
            <w:r w:rsidR="00F80174">
              <w:rPr>
                <w:rFonts w:ascii="Arial" w:hAnsi="Arial" w:cs="Arial"/>
                <w:b/>
                <w:sz w:val="18"/>
                <w:szCs w:val="18"/>
              </w:rPr>
              <w:t>men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s edificaci</w:t>
            </w:r>
            <w:r w:rsidR="00F80174">
              <w:rPr>
                <w:rFonts w:ascii="Arial" w:hAnsi="Arial" w:cs="Arial"/>
                <w:b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s, </w:t>
            </w:r>
            <w:r w:rsidR="00F80174">
              <w:rPr>
                <w:rFonts w:ascii="Arial" w:hAnsi="Arial" w:cs="Arial"/>
                <w:b/>
                <w:sz w:val="18"/>
                <w:szCs w:val="18"/>
              </w:rPr>
              <w:t>instalación e pech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5C03" w:rsidRPr="001A5C03" w:rsidRDefault="001A5C03" w:rsidP="00F801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C03">
              <w:rPr>
                <w:rFonts w:ascii="Arial" w:hAnsi="Arial" w:cs="Arial"/>
                <w:sz w:val="18"/>
                <w:szCs w:val="18"/>
              </w:rPr>
              <w:t>a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174">
              <w:rPr>
                <w:rFonts w:ascii="Arial" w:hAnsi="Arial" w:cs="Arial"/>
                <w:sz w:val="18"/>
                <w:szCs w:val="18"/>
              </w:rPr>
              <w:t xml:space="preserve"> O pintado e </w:t>
            </w:r>
            <w:r w:rsidRPr="001A5C03">
              <w:rPr>
                <w:rFonts w:ascii="Arial" w:hAnsi="Arial" w:cs="Arial"/>
                <w:sz w:val="18"/>
                <w:szCs w:val="18"/>
              </w:rPr>
              <w:t>a impermeabilización de fachadas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F80174" w:rsidP="00F801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O</w:t>
            </w:r>
            <w:r w:rsidR="001A5C03">
              <w:rPr>
                <w:rFonts w:ascii="Arial" w:hAnsi="Arial" w:cs="Arial"/>
                <w:sz w:val="18"/>
                <w:szCs w:val="18"/>
              </w:rPr>
              <w:t xml:space="preserve"> cambio de </w:t>
            </w:r>
            <w:r>
              <w:rPr>
                <w:rFonts w:ascii="Arial" w:hAnsi="Arial" w:cs="Arial"/>
                <w:sz w:val="18"/>
                <w:szCs w:val="18"/>
              </w:rPr>
              <w:t>xanelas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1A5C03" w:rsidP="008244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5C03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8244A6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su</w:t>
            </w:r>
            <w:r w:rsidR="00F80174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stitución de te</w:t>
            </w:r>
            <w:r w:rsidR="00F80174">
              <w:rPr>
                <w:rFonts w:ascii="Arial" w:hAnsi="Arial" w:cs="Arial"/>
                <w:sz w:val="18"/>
                <w:szCs w:val="18"/>
              </w:rPr>
              <w:t>ll</w:t>
            </w:r>
            <w:r>
              <w:rPr>
                <w:rFonts w:ascii="Arial" w:hAnsi="Arial" w:cs="Arial"/>
                <w:sz w:val="18"/>
                <w:szCs w:val="18"/>
              </w:rPr>
              <w:t>ado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5C03" w:rsidTr="001A5C03">
        <w:tc>
          <w:tcPr>
            <w:tcW w:w="7621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5C03" w:rsidRPr="001A5C03" w:rsidRDefault="001A5C03" w:rsidP="008244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8244A6">
              <w:rPr>
                <w:rFonts w:ascii="Arial" w:hAnsi="Arial" w:cs="Arial"/>
                <w:sz w:val="18"/>
                <w:szCs w:val="18"/>
              </w:rPr>
              <w:t>Calquera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F80174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tra actuación de mera conservación </w:t>
            </w:r>
            <w:r w:rsidR="00F8017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174">
              <w:rPr>
                <w:rFonts w:ascii="Arial" w:hAnsi="Arial" w:cs="Arial"/>
                <w:sz w:val="18"/>
                <w:szCs w:val="18"/>
              </w:rPr>
              <w:t>mantemento de edificació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F80174">
              <w:rPr>
                <w:rFonts w:ascii="Arial" w:hAnsi="Arial" w:cs="Arial"/>
                <w:sz w:val="18"/>
                <w:szCs w:val="18"/>
              </w:rPr>
              <w:t>s 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0174">
              <w:rPr>
                <w:rFonts w:ascii="Arial" w:hAnsi="Arial" w:cs="Arial"/>
                <w:sz w:val="18"/>
                <w:szCs w:val="18"/>
              </w:rPr>
              <w:t>pech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23" w:type="dxa"/>
          </w:tcPr>
          <w:p w:rsidR="001A5C03" w:rsidRDefault="001A5C03" w:rsidP="00B435A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16585" w:rsidRDefault="00A16585" w:rsidP="00A16585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175F9A" w:rsidRPr="00A16585" w:rsidRDefault="00175F9A" w:rsidP="00A16585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A16585">
        <w:rPr>
          <w:rFonts w:ascii="Arial" w:hAnsi="Arial" w:cs="Arial"/>
          <w:b/>
          <w:sz w:val="18"/>
          <w:szCs w:val="18"/>
        </w:rPr>
        <w:t>DECLARACIÓN RESPONSABLE</w:t>
      </w:r>
    </w:p>
    <w:p w:rsidR="001605B8" w:rsidRPr="00A16585" w:rsidRDefault="00DB6E3A" w:rsidP="00B435A6">
      <w:pPr>
        <w:jc w:val="both"/>
        <w:rPr>
          <w:rFonts w:ascii="Arial" w:hAnsi="Arial" w:cs="Arial"/>
          <w:sz w:val="18"/>
          <w:szCs w:val="18"/>
        </w:rPr>
      </w:pPr>
      <w:r w:rsidRPr="00A16585">
        <w:rPr>
          <w:rFonts w:ascii="Arial" w:hAnsi="Arial" w:cs="Arial"/>
          <w:sz w:val="18"/>
          <w:szCs w:val="18"/>
        </w:rPr>
        <w:t>O declarante arriba identificado manifesta, baixo a súa responsabilidade, que as obras a realizar son menores de conservación e mantemento das edificacións, instalacións e/ou peches situados na zona de servidume ou na zona de afección da estrada de titularidade da Deputación provincial da Coruña, sendo de escasa complexidade e entidade técnica ou económica, non producindo cambio de uso nin incremento de volume edificado por encima ou por debaixo da rasante, nin afectando á estrutura ou á cimentación, non requirindo ocupación algunha da zona de dominio público con elementos auxiliares (estadas, guindastres ou calquera outro).</w:t>
      </w:r>
    </w:p>
    <w:p w:rsidR="000F1E82" w:rsidRPr="00A16585" w:rsidRDefault="000F1E82" w:rsidP="00A16585">
      <w:pPr>
        <w:pStyle w:val="NormalWeb"/>
        <w:spacing w:after="0" w:line="240" w:lineRule="auto"/>
        <w:rPr>
          <w:rFonts w:ascii="Arial" w:hAnsi="Arial" w:cs="Arial"/>
          <w:sz w:val="18"/>
          <w:szCs w:val="18"/>
        </w:rPr>
      </w:pPr>
      <w:r w:rsidRPr="00A16585"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8"/>
          <w:shd w:val="clear" w:color="auto" w:fill="FFFFFF"/>
          <w:lang w:val="gl-ES"/>
        </w:rPr>
        <w:t>INFORMACIÓN SOBRE PROTECCIÓN DE DATOS DE CARÁCTER PERSOAL</w:t>
      </w:r>
    </w:p>
    <w:p w:rsidR="00A16585" w:rsidRPr="006F2F0B" w:rsidRDefault="00A16585" w:rsidP="00A16585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b/>
          <w:bCs/>
          <w:i w:val="0"/>
          <w:iCs w:val="0"/>
          <w:color w:val="060000"/>
          <w:sz w:val="18"/>
          <w:szCs w:val="16"/>
          <w:shd w:val="clear" w:color="auto" w:fill="FFFFFF"/>
          <w:lang w:val="gl-ES"/>
        </w:rPr>
      </w:pPr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Responsable do tratamento: 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Deputación da Coruña con enderezo na Avenida Porto da Coruña, 2, 15003 A Coruña.</w:t>
      </w:r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color w:val="060000"/>
          <w:sz w:val="17"/>
          <w:szCs w:val="17"/>
          <w:shd w:val="clear" w:color="auto" w:fill="FFFFFF"/>
          <w:lang w:val="gl-ES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Delegado de protección de datos: 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Para calquera dúbida pode dirixirse ao Delegado de Protección de datos da Deputación a través do seguinte correo electrónico: </w:t>
      </w:r>
      <w:hyperlink r:id="rId9" w:history="1">
        <w:r w:rsidRPr="006F2F0B">
          <w:rPr>
            <w:rStyle w:val="Hipervnculo"/>
            <w:rFonts w:ascii="Arial" w:hAnsi="Arial" w:cs="Arial"/>
            <w:color w:val="060000"/>
            <w:sz w:val="17"/>
            <w:szCs w:val="17"/>
            <w:shd w:val="clear" w:color="auto" w:fill="FFFFFF"/>
            <w:lang w:val="gl-ES"/>
          </w:rPr>
          <w:t>delegadodeprotecciondedatos@dacoruna.gal</w:t>
        </w:r>
      </w:hyperlink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Finalidade do tratamento: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 Os datos facilitados serán tratados para a tramitación administrativa que se derive da xestión deste formulario.</w:t>
      </w:r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  <w:lang w:val="gl-ES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Lexitimaci</w:t>
      </w: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lang w:val="gl-ES"/>
        </w:rPr>
        <w:t>ón: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lang w:val="gl-ES"/>
        </w:rPr>
        <w:t xml:space="preserve"> A lexitimación para o tratamento dos datos persoais baséase no consentimento outorgado e no cumprimento dunha misión realizada en interese público ou no exercicio de poderes públicos conferidos ao responsable do tratamento. O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 consentimento é revogable en todo momento sen efectos retroactivos.</w:t>
      </w:r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  <w:lang w:val="gl-ES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lang w:val="gl-ES"/>
        </w:rPr>
        <w:t xml:space="preserve">Destinatarios/as: 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lang w:val="gl-ES"/>
        </w:rPr>
        <w:t>O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s datos poderán ser comunicados ás administracións públicas no exercicio das súas competencias, cando sexa necesario para a tramitación e resolución dos seus procedementos ou por obriga legal.</w:t>
      </w:r>
    </w:p>
    <w:p w:rsidR="00A16585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7"/>
          <w:szCs w:val="17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Prazo de conservación: 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A Deputación conservará os datos durante o tempo que sexa necesario para cumprir coa finalidade para a que se solicitaron e para determinar as posibles responsabilidades que se poidan derivar da finalidade exposta e do tratamento dos datos.</w:t>
      </w:r>
    </w:p>
    <w:p w:rsidR="000F1E82" w:rsidRPr="006F2F0B" w:rsidRDefault="000F1E82" w:rsidP="00A16585">
      <w:pPr>
        <w:pStyle w:val="NormalWeb"/>
        <w:spacing w:before="0" w:beforeAutospacing="0" w:after="0" w:line="240" w:lineRule="auto"/>
        <w:jc w:val="both"/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</w:pPr>
      <w:r w:rsidRPr="006F2F0B">
        <w:rPr>
          <w:rStyle w:val="nfasis"/>
          <w:rFonts w:ascii="Arial" w:hAnsi="Arial" w:cs="Arial"/>
          <w:b/>
          <w:bCs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 xml:space="preserve">Dereitos: </w:t>
      </w:r>
      <w:r w:rsidRPr="006F2F0B">
        <w:rPr>
          <w:rStyle w:val="nfasis"/>
          <w:rFonts w:ascii="Arial" w:hAnsi="Arial" w:cs="Arial"/>
          <w:i w:val="0"/>
          <w:iCs w:val="0"/>
          <w:color w:val="060000"/>
          <w:sz w:val="17"/>
          <w:szCs w:val="17"/>
          <w:shd w:val="clear" w:color="auto" w:fill="FFFFFF"/>
          <w:lang w:val="gl-ES"/>
        </w:rPr>
        <w:t>Poderá exercer os dereitos de acceso, rectificación, supresión, oposición, limitación ao tratamento e portabilidade dos datos a través da sede electrónica da Deputación da Coruña ou presencialmente nos lugares e rexistros establecidos na normativa reguladora do procedemento administrativo común.</w:t>
      </w:r>
    </w:p>
    <w:p w:rsidR="00A16585" w:rsidRPr="00A16585" w:rsidRDefault="00A16585" w:rsidP="00A16585">
      <w:pPr>
        <w:pStyle w:val="NormalWeb"/>
        <w:spacing w:before="0" w:beforeAutospacing="0"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F1E82" w:rsidRDefault="005C6B4B" w:rsidP="00A16585">
      <w:pPr>
        <w:pStyle w:val="NormalWeb"/>
        <w:spacing w:before="113" w:beforeAutospacing="0" w:after="0" w:line="240" w:lineRule="auto"/>
        <w:ind w:left="705"/>
        <w:jc w:val="both"/>
        <w:rPr>
          <w:rStyle w:val="nfasis"/>
          <w:rFonts w:ascii="Arial" w:hAnsi="Arial" w:cs="Arial"/>
          <w:b/>
          <w:bCs/>
          <w:i w:val="0"/>
          <w:iCs w:val="0"/>
          <w:color w:val="000000"/>
          <w:sz w:val="18"/>
          <w:szCs w:val="18"/>
          <w:shd w:val="clear" w:color="auto" w:fill="FFFFFF"/>
          <w:lang w:val="gl-ES"/>
        </w:rPr>
      </w:pPr>
      <w:r w:rsidRPr="00A16585">
        <w:rPr>
          <w:rFonts w:ascii="Arial" w:hAnsi="Arial" w:cs="Arial"/>
          <w:b/>
          <w:bCs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55pt;margin-top:7.05pt;width:27.75pt;height:17.25pt;z-index:251660288">
            <v:textbox style="mso-next-textbox:#_x0000_s1027">
              <w:txbxContent>
                <w:p w:rsidR="00C85760" w:rsidRDefault="00C85760"/>
              </w:txbxContent>
            </v:textbox>
          </v:shape>
        </w:pict>
      </w:r>
      <w:r w:rsidR="000F1E82" w:rsidRPr="00A16585">
        <w:rPr>
          <w:rStyle w:val="nfasis"/>
          <w:rFonts w:ascii="Arial" w:hAnsi="Arial" w:cs="Arial"/>
          <w:b/>
          <w:bCs/>
          <w:i w:val="0"/>
          <w:iCs w:val="0"/>
          <w:color w:val="000000"/>
          <w:sz w:val="18"/>
          <w:szCs w:val="18"/>
          <w:shd w:val="clear" w:color="auto" w:fill="FFFFFF"/>
          <w:lang w:val="gl-ES"/>
        </w:rPr>
        <w:t xml:space="preserve">Logo de ler a información en materia de protección de datos </w:t>
      </w:r>
      <w:r w:rsidR="00A16585">
        <w:rPr>
          <w:rStyle w:val="nfasis"/>
          <w:rFonts w:ascii="Arial" w:hAnsi="Arial" w:cs="Arial"/>
          <w:b/>
          <w:bCs/>
          <w:i w:val="0"/>
          <w:iCs w:val="0"/>
          <w:color w:val="000000"/>
          <w:sz w:val="18"/>
          <w:szCs w:val="18"/>
          <w:shd w:val="clear" w:color="auto" w:fill="FFFFFF"/>
          <w:lang w:val="gl-ES"/>
        </w:rPr>
        <w:t xml:space="preserve">anterior, consinto expresamente </w:t>
      </w:r>
      <w:r w:rsidR="000F1E82" w:rsidRPr="00A16585">
        <w:rPr>
          <w:rStyle w:val="nfasis"/>
          <w:rFonts w:ascii="Arial" w:hAnsi="Arial" w:cs="Arial"/>
          <w:b/>
          <w:bCs/>
          <w:i w:val="0"/>
          <w:iCs w:val="0"/>
          <w:color w:val="000000"/>
          <w:sz w:val="18"/>
          <w:szCs w:val="18"/>
          <w:shd w:val="clear" w:color="auto" w:fill="FFFFFF"/>
          <w:lang w:val="gl-ES"/>
        </w:rPr>
        <w:t>o tratamento dos datos persoais que figuran neste formulario</w:t>
      </w:r>
    </w:p>
    <w:p w:rsidR="00A16585" w:rsidRDefault="00A16585" w:rsidP="00A16585">
      <w:pPr>
        <w:pStyle w:val="NormalWeb"/>
        <w:spacing w:before="113" w:beforeAutospacing="0" w:after="0" w:line="240" w:lineRule="auto"/>
        <w:ind w:left="705"/>
        <w:jc w:val="both"/>
        <w:rPr>
          <w:rFonts w:ascii="Arial" w:hAnsi="Arial" w:cs="Arial"/>
          <w:sz w:val="18"/>
          <w:szCs w:val="18"/>
          <w:lang w:val="gl-ES"/>
        </w:rPr>
      </w:pPr>
    </w:p>
    <w:p w:rsidR="00A16585" w:rsidRPr="00A16585" w:rsidRDefault="00A16585" w:rsidP="00A16585">
      <w:pPr>
        <w:pStyle w:val="NormalWeb"/>
        <w:spacing w:before="113" w:beforeAutospacing="0" w:after="0" w:line="240" w:lineRule="auto"/>
        <w:ind w:left="705"/>
        <w:jc w:val="both"/>
        <w:rPr>
          <w:rFonts w:ascii="Arial" w:hAnsi="Arial" w:cs="Arial"/>
          <w:sz w:val="18"/>
          <w:szCs w:val="18"/>
          <w:lang w:val="gl-ES"/>
        </w:rPr>
      </w:pPr>
    </w:p>
    <w:p w:rsidR="001605B8" w:rsidRPr="00A16585" w:rsidRDefault="001605B8" w:rsidP="001605B8">
      <w:pPr>
        <w:jc w:val="center"/>
        <w:rPr>
          <w:rFonts w:ascii="Arial" w:hAnsi="Arial" w:cs="Arial"/>
          <w:sz w:val="18"/>
          <w:szCs w:val="18"/>
        </w:rPr>
      </w:pPr>
      <w:r w:rsidRPr="00A16585">
        <w:rPr>
          <w:rFonts w:ascii="Arial" w:hAnsi="Arial" w:cs="Arial"/>
          <w:sz w:val="18"/>
          <w:szCs w:val="18"/>
        </w:rPr>
        <w:t>………………………………., a ……..de ………………………. de 20….</w:t>
      </w:r>
    </w:p>
    <w:p w:rsidR="001605B8" w:rsidRPr="00A16585" w:rsidRDefault="00260F20" w:rsidP="001605B8">
      <w:pPr>
        <w:jc w:val="center"/>
        <w:rPr>
          <w:rFonts w:ascii="Arial" w:hAnsi="Arial" w:cs="Arial"/>
          <w:sz w:val="18"/>
          <w:szCs w:val="18"/>
        </w:rPr>
      </w:pPr>
      <w:r w:rsidRPr="00A16585">
        <w:rPr>
          <w:rFonts w:ascii="Arial" w:hAnsi="Arial" w:cs="Arial"/>
          <w:sz w:val="18"/>
          <w:szCs w:val="18"/>
        </w:rPr>
        <w:t>O / A</w:t>
      </w:r>
      <w:r w:rsidR="001605B8" w:rsidRPr="00A16585">
        <w:rPr>
          <w:rFonts w:ascii="Arial" w:hAnsi="Arial" w:cs="Arial"/>
          <w:sz w:val="18"/>
          <w:szCs w:val="18"/>
        </w:rPr>
        <w:t xml:space="preserve"> DECLARANTE </w:t>
      </w:r>
    </w:p>
    <w:sectPr w:rsidR="001605B8" w:rsidRPr="00A16585" w:rsidSect="00A70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11" w:rsidRDefault="00C45711" w:rsidP="006F2F0B">
      <w:pPr>
        <w:spacing w:after="0" w:line="240" w:lineRule="auto"/>
      </w:pPr>
      <w:r>
        <w:separator/>
      </w:r>
    </w:p>
  </w:endnote>
  <w:endnote w:type="continuationSeparator" w:id="1">
    <w:p w:rsidR="00C45711" w:rsidRDefault="00C45711" w:rsidP="006F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11" w:rsidRDefault="00C45711" w:rsidP="006F2F0B">
      <w:pPr>
        <w:spacing w:after="0" w:line="240" w:lineRule="auto"/>
      </w:pPr>
      <w:r>
        <w:separator/>
      </w:r>
    </w:p>
  </w:footnote>
  <w:footnote w:type="continuationSeparator" w:id="1">
    <w:p w:rsidR="00C45711" w:rsidRDefault="00C45711" w:rsidP="006F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5pt;height:14.25pt;visibility:visible;mso-wrap-style:square" o:bullet="t">
        <v:imagedata r:id="rId1" o:title=""/>
      </v:shape>
    </w:pict>
  </w:numPicBullet>
  <w:abstractNum w:abstractNumId="0">
    <w:nsid w:val="2AEF5751"/>
    <w:multiLevelType w:val="hybridMultilevel"/>
    <w:tmpl w:val="1FCAEA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46A80"/>
    <w:multiLevelType w:val="hybridMultilevel"/>
    <w:tmpl w:val="8C343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A52D2"/>
    <w:multiLevelType w:val="hybridMultilevel"/>
    <w:tmpl w:val="3ECA24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A04CA"/>
    <w:multiLevelType w:val="hybridMultilevel"/>
    <w:tmpl w:val="D03C2A10"/>
    <w:lvl w:ilvl="0" w:tplc="06207B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6EA6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03A9C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B9CC6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A80B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EE4F4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6C0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3A32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E676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77435"/>
    <w:rsid w:val="00014397"/>
    <w:rsid w:val="000439EE"/>
    <w:rsid w:val="00062635"/>
    <w:rsid w:val="000F1E82"/>
    <w:rsid w:val="001605B8"/>
    <w:rsid w:val="00175F9A"/>
    <w:rsid w:val="001A5C03"/>
    <w:rsid w:val="002373E2"/>
    <w:rsid w:val="00241AED"/>
    <w:rsid w:val="00260F20"/>
    <w:rsid w:val="00271635"/>
    <w:rsid w:val="00277435"/>
    <w:rsid w:val="00357887"/>
    <w:rsid w:val="003A42F3"/>
    <w:rsid w:val="004F4822"/>
    <w:rsid w:val="005C6B4B"/>
    <w:rsid w:val="006941F0"/>
    <w:rsid w:val="006E1B30"/>
    <w:rsid w:val="006F2F0B"/>
    <w:rsid w:val="007234A5"/>
    <w:rsid w:val="007A2946"/>
    <w:rsid w:val="00811A43"/>
    <w:rsid w:val="008244A6"/>
    <w:rsid w:val="00A16585"/>
    <w:rsid w:val="00A46506"/>
    <w:rsid w:val="00A70412"/>
    <w:rsid w:val="00AE6771"/>
    <w:rsid w:val="00B209DC"/>
    <w:rsid w:val="00B3516C"/>
    <w:rsid w:val="00B435A6"/>
    <w:rsid w:val="00B942EF"/>
    <w:rsid w:val="00BA56D6"/>
    <w:rsid w:val="00BF27B2"/>
    <w:rsid w:val="00C45711"/>
    <w:rsid w:val="00C85760"/>
    <w:rsid w:val="00CB2C1B"/>
    <w:rsid w:val="00D67288"/>
    <w:rsid w:val="00D833D5"/>
    <w:rsid w:val="00D87E59"/>
    <w:rsid w:val="00DB6E3A"/>
    <w:rsid w:val="00DC2C42"/>
    <w:rsid w:val="00E40CF5"/>
    <w:rsid w:val="00F8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4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1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1A4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F1E82"/>
    <w:rPr>
      <w:color w:val="000080"/>
      <w:u w:val="single"/>
    </w:rPr>
  </w:style>
  <w:style w:type="character" w:styleId="nfasis">
    <w:name w:val="Emphasis"/>
    <w:basedOn w:val="Fuentedeprrafopredeter"/>
    <w:uiPriority w:val="20"/>
    <w:qFormat/>
    <w:rsid w:val="000F1E82"/>
    <w:rPr>
      <w:i/>
      <w:iCs/>
    </w:rPr>
  </w:style>
  <w:style w:type="paragraph" w:styleId="NormalWeb">
    <w:name w:val="Normal (Web)"/>
    <w:basedOn w:val="Normal"/>
    <w:uiPriority w:val="99"/>
    <w:unhideWhenUsed/>
    <w:rsid w:val="000F1E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E8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57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F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F0B"/>
  </w:style>
  <w:style w:type="paragraph" w:styleId="Piedepgina">
    <w:name w:val="footer"/>
    <w:basedOn w:val="Normal"/>
    <w:link w:val="PiedepginaCar"/>
    <w:uiPriority w:val="99"/>
    <w:semiHidden/>
    <w:unhideWhenUsed/>
    <w:rsid w:val="006F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egadodeprotecciondedatos@dacoruna.g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DF0B-7ED3-4EAA-92FC-3EEFD81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perez</dc:creator>
  <cp:lastModifiedBy>manuela.lorenzo</cp:lastModifiedBy>
  <cp:revision>4</cp:revision>
  <cp:lastPrinted>2020-01-29T12:13:00Z</cp:lastPrinted>
  <dcterms:created xsi:type="dcterms:W3CDTF">2020-02-18T14:15:00Z</dcterms:created>
  <dcterms:modified xsi:type="dcterms:W3CDTF">2020-02-18T14:18:00Z</dcterms:modified>
</cp:coreProperties>
</file>